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  一-二年级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08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作文起步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